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15-2024 i Älvdalens kommun</w:t>
      </w:r>
    </w:p>
    <w:p>
      <w:r>
        <w:t>Detta dokument behandlar höga naturvärden i avverkningsanmälan A 17715-2024 i Älvdalens kommun. Denna avverkningsanmälan inkom 2024-05-03 00:00:00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värgbägarlav (NT), kolflarnlav (NT), mörk kolflarnlav (NT), reliktbock (NT), vedflamlav (NT), vedskivlav (NT), dropptaggsvamp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7715-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494, E 42653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